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62712258" w:rsidR="003214A8" w:rsidRPr="000A06DE" w:rsidRDefault="00AF5359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Arial"/>
                <w:b/>
                <w:bCs/>
              </w:rPr>
              <w:t>P. de Oficios de Mantenimiento Mecánico en el Servicio de Mantenimiento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0DA8FDF2" w:rsidR="00497AD7" w:rsidRPr="00497AD7" w:rsidRDefault="00F83907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AF5359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6-047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53DD21C1" w:rsidR="008746B2" w:rsidRPr="00860C47" w:rsidRDefault="00AF5359" w:rsidP="006A50F0">
      <w:pPr>
        <w:pStyle w:val="Prrafodelista"/>
        <w:widowControl w:val="0"/>
        <w:numPr>
          <w:ilvl w:val="0"/>
          <w:numId w:val="27"/>
        </w:numPr>
        <w:spacing w:before="120" w:after="120"/>
        <w:ind w:left="426"/>
        <w:jc w:val="both"/>
        <w:rPr>
          <w:rFonts w:ascii="ENRESA Aroma Light" w:hAnsi="ENRESA Aroma Light"/>
          <w:b/>
          <w:bCs/>
          <w:sz w:val="22"/>
          <w:szCs w:val="22"/>
        </w:rPr>
      </w:pPr>
      <w:r w:rsidRPr="00860C47">
        <w:rPr>
          <w:rFonts w:ascii="ENRESA Aroma Light" w:hAnsi="ENRESA Aroma Light"/>
          <w:b/>
          <w:bCs/>
          <w:sz w:val="22"/>
          <w:szCs w:val="22"/>
        </w:rPr>
        <w:t>Titulación de Formación Profesional de Grado Superior en Mecatrónica Industrial o Grado Superior en Mantenimiento de Instalaciones Térmicas y Fluidos</w:t>
      </w:r>
      <w:r w:rsidR="00860C47">
        <w:rPr>
          <w:rFonts w:ascii="ENRESA Aroma Light" w:hAnsi="ENRESA Aroma Light"/>
          <w:b/>
          <w:bCs/>
          <w:sz w:val="22"/>
          <w:szCs w:val="22"/>
        </w:rPr>
        <w:t>.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30E92E94" w:rsidR="008746B2" w:rsidRPr="00863A0C" w:rsidRDefault="008746B2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</w:p>
        </w:tc>
      </w:tr>
    </w:tbl>
    <w:p w14:paraId="3310059B" w14:textId="77777777" w:rsidR="008746B2" w:rsidRPr="00863A0C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p w14:paraId="08B3E560" w14:textId="3BE6FA8B" w:rsidR="008746B2" w:rsidRPr="00863A0C" w:rsidRDefault="008746B2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bookmarkStart w:id="0" w:name="_Hlk96944878"/>
          </w:p>
        </w:tc>
      </w:tr>
    </w:tbl>
    <w:p w14:paraId="7107BF20" w14:textId="77777777" w:rsidR="004B032D" w:rsidRPr="00AF5359" w:rsidRDefault="004B032D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bookmarkStart w:id="1" w:name="_Hlk95204699"/>
      <w:bookmarkEnd w:id="0"/>
    </w:p>
    <w:p w14:paraId="738A9051" w14:textId="25CF7B93" w:rsidR="0032214E" w:rsidRPr="00AF5359" w:rsidRDefault="0032214E" w:rsidP="00C01B8E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</w:rPr>
      </w:pPr>
      <w:r w:rsidRPr="00AF5359">
        <w:rPr>
          <w:rFonts w:ascii="ENRESA Aroma Light" w:hAnsi="ENRESA Aroma Light" w:cs="Arial"/>
          <w:b/>
          <w:u w:val="single"/>
        </w:rPr>
        <w:t>E</w:t>
      </w:r>
      <w:bookmarkStart w:id="2" w:name="_Hlk95373086"/>
      <w:r w:rsidRPr="00AF5359">
        <w:rPr>
          <w:rFonts w:ascii="ENRESA Aroma Light" w:hAnsi="ENRESA Aroma Light" w:cs="Arial"/>
          <w:b/>
          <w:u w:val="single"/>
        </w:rPr>
        <w:t>xperiencia</w:t>
      </w:r>
      <w:r w:rsidRPr="00AF5359">
        <w:rPr>
          <w:rFonts w:ascii="ENRESA Aroma Light" w:hAnsi="ENRESA Aroma Light" w:cs="Arial"/>
          <w:b/>
        </w:rPr>
        <w:t xml:space="preserve"> </w:t>
      </w:r>
      <w:r w:rsidRPr="00AF5359">
        <w:rPr>
          <w:rFonts w:ascii="ENRESA Aroma Light" w:hAnsi="ENRESA Aroma Light" w:cs="Arial"/>
          <w:bCs/>
          <w:sz w:val="20"/>
          <w:szCs w:val="20"/>
        </w:rPr>
        <w:t>(</w:t>
      </w:r>
      <w:r w:rsidRPr="00AF5359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  <w:bookmarkEnd w:id="2"/>
    </w:p>
    <w:p w14:paraId="38A153CA" w14:textId="77777777" w:rsidR="0032214E" w:rsidRPr="00AF5359" w:rsidRDefault="0032214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F124C9C" w14:textId="536CC79A" w:rsidR="007F11D6" w:rsidRPr="00AF5359" w:rsidRDefault="00AF5359" w:rsidP="004725CC">
      <w:pPr>
        <w:pStyle w:val="Prrafodelista"/>
        <w:widowControl w:val="0"/>
        <w:numPr>
          <w:ilvl w:val="0"/>
          <w:numId w:val="27"/>
        </w:numPr>
        <w:tabs>
          <w:tab w:val="left" w:pos="1096"/>
        </w:tabs>
        <w:autoSpaceDE w:val="0"/>
        <w:autoSpaceDN w:val="0"/>
        <w:spacing w:before="68" w:line="230" w:lineRule="auto"/>
        <w:ind w:left="426" w:right="117"/>
        <w:jc w:val="both"/>
      </w:pPr>
      <w:bookmarkStart w:id="3" w:name="_Hlk95204077"/>
      <w:bookmarkEnd w:id="1"/>
      <w:r w:rsidRPr="00AF5359">
        <w:rPr>
          <w:rFonts w:ascii="ENRESA Aroma Light" w:hAnsi="ENRESA Aroma Light"/>
          <w:b/>
          <w:bCs/>
          <w:sz w:val="22"/>
          <w:szCs w:val="22"/>
        </w:rPr>
        <w:t>Experiencia mínima de 3 años en actividades relacionadas con mantenimiento preventivo y correctivo completo de maquinaria, equipos y sistemas mecánicos en una instalación industrial.</w:t>
      </w:r>
      <w:r>
        <w:t xml:space="preserve"> </w:t>
      </w:r>
      <w:r w:rsidR="007F11D6" w:rsidRPr="00AF5359">
        <w:rPr>
          <w:rFonts w:ascii="ENRESA Aroma Light" w:hAnsi="ENRESA Aroma Light" w:cs="Arial"/>
          <w:i/>
          <w:iCs/>
          <w:sz w:val="20"/>
          <w:szCs w:val="20"/>
        </w:rPr>
        <w:t xml:space="preserve">Debe indicar en el siguiente cuadro los periodos y actividades desarrolladas relacionadas estrictamente </w:t>
      </w:r>
      <w:r w:rsidR="00FE4230">
        <w:rPr>
          <w:rFonts w:ascii="ENRESA Aroma Light" w:hAnsi="ENRESA Aroma Light" w:cs="Arial"/>
          <w:i/>
          <w:iCs/>
          <w:sz w:val="20"/>
          <w:szCs w:val="20"/>
        </w:rPr>
        <w:t>con el</w:t>
      </w:r>
      <w:r w:rsidR="007F11D6" w:rsidRPr="00AF5359">
        <w:rPr>
          <w:rFonts w:ascii="ENRESA Aroma Light" w:hAnsi="ENRESA Aroma Light" w:cs="Arial"/>
          <w:i/>
          <w:iCs/>
          <w:sz w:val="20"/>
          <w:szCs w:val="20"/>
        </w:rPr>
        <w:t xml:space="preserve"> enunciado.</w:t>
      </w:r>
      <w:bookmarkEnd w:id="3"/>
    </w:p>
    <w:p w14:paraId="0C11D5B1" w14:textId="77777777" w:rsidR="007F11D6" w:rsidRPr="001E35C4" w:rsidRDefault="007F11D6" w:rsidP="007F11D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4725CC" w:rsidRPr="00863A0C" w14:paraId="416558A2" w14:textId="77777777" w:rsidTr="00B55D3E">
        <w:tc>
          <w:tcPr>
            <w:tcW w:w="563" w:type="dxa"/>
            <w:vAlign w:val="center"/>
          </w:tcPr>
          <w:p w14:paraId="2AAC39AB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2C2D1017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7CF1A5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F319F1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DB042DD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1E020383" w14:textId="140AFC52" w:rsidR="004725CC" w:rsidRPr="00863A0C" w:rsidRDefault="003C012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4E4D695E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AD01E8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D2F0F28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4725CC" w:rsidRPr="00863A0C" w14:paraId="45D83C97" w14:textId="77777777" w:rsidTr="00B55D3E">
        <w:trPr>
          <w:trHeight w:val="283"/>
        </w:trPr>
        <w:tc>
          <w:tcPr>
            <w:tcW w:w="563" w:type="dxa"/>
          </w:tcPr>
          <w:p w14:paraId="6806164A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C92141C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B1A6059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DEEF891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3C2C265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A86FDC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2894CC5B" w14:textId="77777777" w:rsidTr="00B55D3E">
        <w:trPr>
          <w:trHeight w:val="283"/>
        </w:trPr>
        <w:tc>
          <w:tcPr>
            <w:tcW w:w="563" w:type="dxa"/>
          </w:tcPr>
          <w:p w14:paraId="13993564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7A1EA35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9A2EBE4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404E64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00C0D86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6F9430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3A7A6DF8" w14:textId="77777777" w:rsidTr="00B55D3E">
        <w:trPr>
          <w:trHeight w:val="283"/>
        </w:trPr>
        <w:tc>
          <w:tcPr>
            <w:tcW w:w="563" w:type="dxa"/>
          </w:tcPr>
          <w:p w14:paraId="6F708D8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BF194E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DE9883B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31C0903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592A02A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175090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7030A836" w14:textId="77777777" w:rsidTr="00B55D3E">
        <w:trPr>
          <w:trHeight w:val="283"/>
        </w:trPr>
        <w:tc>
          <w:tcPr>
            <w:tcW w:w="563" w:type="dxa"/>
          </w:tcPr>
          <w:p w14:paraId="05D98BC7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D40C1E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2E17E91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FC145D6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4A0EF53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D09E8B1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01DFA499" w14:textId="77777777" w:rsidTr="00B55D3E">
        <w:trPr>
          <w:trHeight w:val="283"/>
        </w:trPr>
        <w:tc>
          <w:tcPr>
            <w:tcW w:w="563" w:type="dxa"/>
          </w:tcPr>
          <w:p w14:paraId="15B21EA0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D4D8F1A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377D460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71B5180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E12612F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2271F1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595789EC" w14:textId="77777777" w:rsidTr="00B55D3E">
        <w:trPr>
          <w:trHeight w:val="283"/>
        </w:trPr>
        <w:tc>
          <w:tcPr>
            <w:tcW w:w="563" w:type="dxa"/>
          </w:tcPr>
          <w:p w14:paraId="7BBA37C0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1F9CD78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74C43CB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3D19C5D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8588D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D19FEFA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30FB453C" w14:textId="77777777" w:rsidTr="00B55D3E">
        <w:trPr>
          <w:trHeight w:val="283"/>
        </w:trPr>
        <w:tc>
          <w:tcPr>
            <w:tcW w:w="563" w:type="dxa"/>
          </w:tcPr>
          <w:p w14:paraId="0E52F90E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294B28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B34F26E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94548F0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20C1D72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5D2545D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04A64439" w14:textId="77777777" w:rsidTr="00B55D3E">
        <w:trPr>
          <w:trHeight w:val="283"/>
        </w:trPr>
        <w:tc>
          <w:tcPr>
            <w:tcW w:w="563" w:type="dxa"/>
          </w:tcPr>
          <w:p w14:paraId="329BD348" w14:textId="77777777" w:rsidR="004725CC" w:rsidRPr="00CE24D0" w:rsidRDefault="004725CC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F054BBF" w14:textId="77777777" w:rsidR="004725CC" w:rsidRPr="00CF321A" w:rsidRDefault="004725CC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937A904" w14:textId="77777777" w:rsidR="004725CC" w:rsidRPr="00EF60D0" w:rsidRDefault="004725CC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75BD4FF" w14:textId="77777777" w:rsidR="004725CC" w:rsidRPr="00C438FF" w:rsidRDefault="004725CC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9070C9B" w14:textId="77777777" w:rsidR="004725CC" w:rsidRPr="00466FA0" w:rsidRDefault="004725CC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E7B8B93" w14:textId="77777777" w:rsidR="004725CC" w:rsidRPr="009E34D7" w:rsidRDefault="004725CC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7E036A9E" w14:textId="77777777" w:rsidTr="00B55D3E">
        <w:trPr>
          <w:trHeight w:val="283"/>
        </w:trPr>
        <w:tc>
          <w:tcPr>
            <w:tcW w:w="563" w:type="dxa"/>
          </w:tcPr>
          <w:p w14:paraId="7993EC8F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AE7307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23A610D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4AA0F2F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154149" w14:textId="77777777" w:rsidR="004725CC" w:rsidRPr="00863A0C" w:rsidRDefault="004725CC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7664BC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5CC" w:rsidRPr="00863A0C" w14:paraId="2F1D02A3" w14:textId="77777777" w:rsidTr="00B55D3E">
        <w:trPr>
          <w:trHeight w:val="283"/>
        </w:trPr>
        <w:tc>
          <w:tcPr>
            <w:tcW w:w="8385" w:type="dxa"/>
            <w:gridSpan w:val="5"/>
            <w:vAlign w:val="center"/>
          </w:tcPr>
          <w:p w14:paraId="641E25EF" w14:textId="77777777" w:rsidR="004725CC" w:rsidRPr="00863A0C" w:rsidRDefault="004725CC" w:rsidP="00B55D3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73A22972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725CC" w:rsidRPr="00863A0C" w14:paraId="1B35EA2A" w14:textId="77777777" w:rsidTr="00B55D3E">
        <w:trPr>
          <w:trHeight w:val="283"/>
        </w:trPr>
        <w:tc>
          <w:tcPr>
            <w:tcW w:w="8385" w:type="dxa"/>
            <w:gridSpan w:val="5"/>
            <w:vAlign w:val="center"/>
          </w:tcPr>
          <w:p w14:paraId="06FAE363" w14:textId="77777777" w:rsidR="004725CC" w:rsidRPr="00863A0C" w:rsidRDefault="004725CC" w:rsidP="00B55D3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61F1FAF8" w14:textId="77777777" w:rsidR="004725CC" w:rsidRPr="00863A0C" w:rsidRDefault="004725C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5E4D770" w14:textId="77777777" w:rsidR="00B24D6D" w:rsidRDefault="00B24D6D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F3FA3B7" w14:textId="77777777" w:rsidR="007F11D6" w:rsidRDefault="007F11D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6694328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468D781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6612018" w14:textId="2F420FE7" w:rsidR="005532FF" w:rsidRPr="00BA4318" w:rsidRDefault="005532FF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BA4318">
        <w:rPr>
          <w:rFonts w:ascii="ENRESA Aroma Light" w:hAnsi="ENRESA Aroma Light" w:cs="Arial"/>
          <w:b/>
          <w:u w:val="single"/>
        </w:rPr>
        <w:t>Otras cualificaciones requeridas</w:t>
      </w:r>
    </w:p>
    <w:p w14:paraId="071925F8" w14:textId="77777777" w:rsidR="005532FF" w:rsidRDefault="005532FF" w:rsidP="005532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AD24846" w14:textId="77777777" w:rsidR="005532FF" w:rsidRPr="00E1092E" w:rsidRDefault="005532FF" w:rsidP="00B24D6D">
      <w:pPr>
        <w:pStyle w:val="Prrafodelista"/>
        <w:numPr>
          <w:ilvl w:val="0"/>
          <w:numId w:val="27"/>
        </w:numPr>
        <w:ind w:left="851"/>
        <w:jc w:val="both"/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</w:pPr>
      <w:r w:rsidRPr="00BA4318">
        <w:rPr>
          <w:rFonts w:ascii="ENRESA Aroma Light" w:eastAsia="MS UI Gothic" w:hAnsi="ENRESA Aroma Light" w:cs="ENRESA Aroma Light"/>
          <w:b/>
          <w:bCs/>
          <w:sz w:val="22"/>
          <w:szCs w:val="22"/>
        </w:rPr>
        <w:t>Carné de conducir clase B.</w:t>
      </w:r>
      <w:r>
        <w:rPr>
          <w:rFonts w:ascii="ENRESA Aroma Light" w:hAnsi="ENRESA Aroma Light" w:cs="Arial"/>
          <w:b/>
          <w:bCs/>
        </w:rPr>
        <w:t xml:space="preserve"> </w:t>
      </w:r>
      <w:r w:rsidRPr="005C3F4D">
        <w:rPr>
          <w:rFonts w:ascii="ENRESA Aroma Light" w:eastAsia="MS UI Gothic" w:hAnsi="ENRESA Aroma Light" w:cs="ENRESA Aroma Light"/>
          <w:sz w:val="22"/>
          <w:szCs w:val="22"/>
        </w:rPr>
        <w:t>(</w:t>
      </w:r>
      <w:r w:rsidRPr="005C3F4D">
        <w:rPr>
          <w:rFonts w:ascii="ENRESA Aroma Light" w:eastAsiaTheme="minorHAnsi" w:hAnsi="ENRESA Aroma Light" w:cs="Arial"/>
          <w:sz w:val="20"/>
          <w:szCs w:val="20"/>
          <w:lang w:eastAsia="en-US"/>
        </w:rPr>
        <w:t>S</w:t>
      </w:r>
      <w:r w:rsidRPr="00443E00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e debe aportar copia)</w:t>
      </w:r>
    </w:p>
    <w:p w14:paraId="202B9394" w14:textId="77777777" w:rsidR="005532FF" w:rsidRPr="00CF1C80" w:rsidRDefault="005532FF" w:rsidP="005532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513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47"/>
        <w:gridCol w:w="2125"/>
      </w:tblGrid>
      <w:tr w:rsidR="005532FF" w:rsidRPr="00863A0C" w14:paraId="4E7FF644" w14:textId="77777777" w:rsidTr="008E689D">
        <w:trPr>
          <w:trHeight w:val="582"/>
        </w:trPr>
        <w:tc>
          <w:tcPr>
            <w:tcW w:w="1560" w:type="dxa"/>
            <w:vAlign w:val="center"/>
          </w:tcPr>
          <w:p w14:paraId="42C948D7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47" w:type="dxa"/>
            <w:vAlign w:val="center"/>
          </w:tcPr>
          <w:p w14:paraId="3EFC4329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25" w:type="dxa"/>
            <w:vAlign w:val="center"/>
          </w:tcPr>
          <w:p w14:paraId="6EA95AAD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Año de obtención</w:t>
            </w:r>
          </w:p>
          <w:p w14:paraId="7208966E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del permiso</w:t>
            </w:r>
          </w:p>
        </w:tc>
      </w:tr>
      <w:tr w:rsidR="005532FF" w:rsidRPr="00863A0C" w14:paraId="29570201" w14:textId="77777777" w:rsidTr="008E689D">
        <w:trPr>
          <w:trHeight w:val="340"/>
        </w:trPr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-20262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E1775BB" w14:textId="49989E35" w:rsidR="005532FF" w:rsidRPr="00863A0C" w:rsidRDefault="004725CC" w:rsidP="008E689D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5509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vAlign w:val="center"/>
              </w:tcPr>
              <w:p w14:paraId="050C5769" w14:textId="61C6243A" w:rsidR="005532FF" w:rsidRPr="00863A0C" w:rsidRDefault="00ED1D3D" w:rsidP="008E689D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vAlign w:val="center"/>
          </w:tcPr>
          <w:p w14:paraId="45820DC4" w14:textId="649135F6" w:rsidR="005532FF" w:rsidRPr="00863A0C" w:rsidRDefault="004725C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A2FC284" w14:textId="77777777" w:rsidR="00304803" w:rsidRDefault="00304803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B8B0BE" w14:textId="77777777" w:rsidR="005532FF" w:rsidRDefault="005532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2FB1997" w14:textId="77777777" w:rsidR="00430BFF" w:rsidRPr="00A06DD6" w:rsidRDefault="00430BFF" w:rsidP="00430B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36119C82" w14:textId="77777777" w:rsidR="00430BFF" w:rsidRPr="00863A0C" w:rsidRDefault="00430BFF" w:rsidP="00430B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7E84711" w14:textId="6F06D5F2" w:rsidR="00EC48F3" w:rsidRPr="004B1DF3" w:rsidRDefault="00EC48F3" w:rsidP="00F62885">
      <w:pPr>
        <w:pStyle w:val="Prrafodelista"/>
        <w:widowControl w:val="0"/>
        <w:numPr>
          <w:ilvl w:val="0"/>
          <w:numId w:val="27"/>
        </w:numPr>
        <w:spacing w:after="120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</w:t>
      </w:r>
      <w:r w:rsidR="00AD7D2B">
        <w:rPr>
          <w:rFonts w:ascii="ENRESA Aroma Light" w:eastAsia="MS UI Gothic" w:hAnsi="ENRESA Aroma Light" w:cs="ENRESA Aroma Light"/>
          <w:b/>
          <w:bCs/>
          <w:sz w:val="22"/>
          <w:szCs w:val="22"/>
        </w:rPr>
        <w:t>para trabajar a turnos y poder formar parte del retén con disponibilidad de asistencia a la instalación fuera de jornada laboral.</w:t>
      </w:r>
    </w:p>
    <w:p w14:paraId="24123225" w14:textId="361A1AFF" w:rsidR="00CE12E2" w:rsidRPr="00EC48F3" w:rsidRDefault="00CE12E2" w:rsidP="004B1DF3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D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4D5B10" w14:textId="77777777" w:rsidR="00430BFF" w:rsidRPr="001E35C4" w:rsidRDefault="00430B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6E9CF1A0" w:rsidR="008746B2" w:rsidRPr="005420D9" w:rsidRDefault="005F0FD0" w:rsidP="002A5FA0">
      <w:pPr>
        <w:pStyle w:val="Prrafodelista"/>
        <w:numPr>
          <w:ilvl w:val="0"/>
          <w:numId w:val="27"/>
        </w:numPr>
        <w:jc w:val="both"/>
        <w:rPr>
          <w:rFonts w:ascii="ENRESA Aroma Light" w:eastAsia="MS UI Gothic" w:hAnsi="ENRESA Aroma Light" w:cs="ENRESA Aroma Light"/>
          <w:b/>
          <w:bCs/>
          <w:sz w:val="22"/>
          <w:szCs w:val="22"/>
        </w:rPr>
      </w:pPr>
      <w:bookmarkStart w:id="4" w:name="_Hlk95204532"/>
      <w:r w:rsidRPr="002A5FA0">
        <w:rPr>
          <w:rFonts w:ascii="ENRESA Aroma Light" w:eastAsia="MS UI Gothic" w:hAnsi="ENRESA Aroma Light" w:cs="ENRESA Aroma Light"/>
          <w:b/>
          <w:bCs/>
          <w:sz w:val="22"/>
          <w:szCs w:val="22"/>
        </w:rPr>
        <w:t>Experiencia</w:t>
      </w:r>
      <w:r w:rsidRPr="005420D9">
        <w:rPr>
          <w:rFonts w:ascii="ENRESA Aroma Light" w:eastAsia="MS UI Gothic" w:hAnsi="ENRESA Aroma Light" w:cs="ENRESA Aroma Light"/>
          <w:b/>
          <w:bCs/>
        </w:rPr>
        <w:t xml:space="preserve"> </w:t>
      </w:r>
      <w:r w:rsidR="005420D9" w:rsidRPr="005420D9">
        <w:rPr>
          <w:rFonts w:ascii="ENRESA Aroma Light" w:eastAsia="MS UI Gothic" w:hAnsi="ENRESA Aroma Light" w:cs="ENRESA Aroma Light"/>
          <w:b/>
          <w:bCs/>
          <w:sz w:val="22"/>
          <w:szCs w:val="22"/>
        </w:rPr>
        <w:t>adicional a la requerida en actividades de mantenimiento preventivo y correctivo de maquinaria, equipos y sistemas mecánicos en instalaciones industriales. (Se computará una experiencia máxima de 6 años): hasta 10 puntos</w:t>
      </w:r>
      <w:r w:rsidRPr="005420D9">
        <w:rPr>
          <w:rFonts w:ascii="ENRESA Aroma Light" w:eastAsia="MS UI Gothic" w:hAnsi="ENRESA Aroma Light" w:cs="ENRESA Aroma Light"/>
          <w:b/>
          <w:bCs/>
        </w:rPr>
        <w:t>.</w:t>
      </w:r>
      <w:r>
        <w:t xml:space="preserve"> </w:t>
      </w:r>
      <w:r w:rsidR="001515E2" w:rsidRPr="005420D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E34F87" w:rsidRPr="00863A0C" w14:paraId="4823FD7D" w14:textId="77777777" w:rsidTr="00B55D3E">
        <w:tc>
          <w:tcPr>
            <w:tcW w:w="563" w:type="dxa"/>
            <w:vAlign w:val="center"/>
          </w:tcPr>
          <w:p w14:paraId="5F1AB842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F1B98E4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00C51F4D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54E707E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D3E48FF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9833EF4" w14:textId="34C9C697" w:rsidR="00E34F87" w:rsidRPr="00863A0C" w:rsidRDefault="003C012C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6B1316C4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565D4E45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54908AA7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E34F87" w:rsidRPr="00863A0C" w14:paraId="4F903E39" w14:textId="77777777" w:rsidTr="00B55D3E">
        <w:trPr>
          <w:trHeight w:val="283"/>
        </w:trPr>
        <w:tc>
          <w:tcPr>
            <w:tcW w:w="563" w:type="dxa"/>
          </w:tcPr>
          <w:p w14:paraId="27C06F91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84C846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D03DA8E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7E44B1D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C223CA0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87C9C98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4F8F393B" w14:textId="77777777" w:rsidTr="00B55D3E">
        <w:trPr>
          <w:trHeight w:val="283"/>
        </w:trPr>
        <w:tc>
          <w:tcPr>
            <w:tcW w:w="563" w:type="dxa"/>
          </w:tcPr>
          <w:p w14:paraId="6BAFE3BA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5C03A4D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896CD2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5208DC2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CEAFA4F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D917054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1F92EC7F" w14:textId="77777777" w:rsidTr="00B55D3E">
        <w:trPr>
          <w:trHeight w:val="283"/>
        </w:trPr>
        <w:tc>
          <w:tcPr>
            <w:tcW w:w="563" w:type="dxa"/>
          </w:tcPr>
          <w:p w14:paraId="449369DF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65156E4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97F6296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6F5F4B4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4B9598F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AD9751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6D560860" w14:textId="77777777" w:rsidTr="00B55D3E">
        <w:trPr>
          <w:trHeight w:val="283"/>
        </w:trPr>
        <w:tc>
          <w:tcPr>
            <w:tcW w:w="563" w:type="dxa"/>
          </w:tcPr>
          <w:p w14:paraId="62879788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6CD1C9E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CF9592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7A9B00C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3D38412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7E537F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1E132E58" w14:textId="77777777" w:rsidTr="00B55D3E">
        <w:trPr>
          <w:trHeight w:val="283"/>
        </w:trPr>
        <w:tc>
          <w:tcPr>
            <w:tcW w:w="563" w:type="dxa"/>
          </w:tcPr>
          <w:p w14:paraId="188C3188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554DC30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8FF69A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4F451A1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BEC659B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02B629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18C349C2" w14:textId="77777777" w:rsidTr="00B55D3E">
        <w:trPr>
          <w:trHeight w:val="283"/>
        </w:trPr>
        <w:tc>
          <w:tcPr>
            <w:tcW w:w="563" w:type="dxa"/>
          </w:tcPr>
          <w:p w14:paraId="60E5AB93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5F41CC9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1014AEC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A41BE6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CF0A10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CC1FAE7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18B81853" w14:textId="77777777" w:rsidTr="00B55D3E">
        <w:trPr>
          <w:trHeight w:val="283"/>
        </w:trPr>
        <w:tc>
          <w:tcPr>
            <w:tcW w:w="563" w:type="dxa"/>
          </w:tcPr>
          <w:p w14:paraId="16F16927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65BB032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833C64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3B09415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82DB59C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9CDC31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76DA2230" w14:textId="77777777" w:rsidTr="00B55D3E">
        <w:trPr>
          <w:trHeight w:val="283"/>
        </w:trPr>
        <w:tc>
          <w:tcPr>
            <w:tcW w:w="563" w:type="dxa"/>
          </w:tcPr>
          <w:p w14:paraId="6989D76E" w14:textId="77777777" w:rsidR="00E34F87" w:rsidRPr="00CE24D0" w:rsidRDefault="00E34F87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81A8866" w14:textId="77777777" w:rsidR="00E34F87" w:rsidRPr="00CF321A" w:rsidRDefault="00E34F87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CEFB168" w14:textId="77777777" w:rsidR="00E34F87" w:rsidRPr="00EF60D0" w:rsidRDefault="00E34F87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275C263" w14:textId="77777777" w:rsidR="00E34F87" w:rsidRPr="00C438FF" w:rsidRDefault="00E34F87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AAF477A" w14:textId="77777777" w:rsidR="00E34F87" w:rsidRPr="00466FA0" w:rsidRDefault="00E34F87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155E25F" w14:textId="77777777" w:rsidR="00E34F87" w:rsidRPr="009E34D7" w:rsidRDefault="00E34F87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6395833A" w14:textId="77777777" w:rsidTr="00B55D3E">
        <w:trPr>
          <w:trHeight w:val="283"/>
        </w:trPr>
        <w:tc>
          <w:tcPr>
            <w:tcW w:w="563" w:type="dxa"/>
          </w:tcPr>
          <w:p w14:paraId="295E76D0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800C847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1026E8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3B16754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D5BB35" w14:textId="77777777" w:rsidR="00E34F87" w:rsidRPr="00863A0C" w:rsidRDefault="00E34F87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D7BDB37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4F87" w:rsidRPr="00863A0C" w14:paraId="6AEABD89" w14:textId="77777777" w:rsidTr="00B55D3E">
        <w:trPr>
          <w:trHeight w:val="283"/>
        </w:trPr>
        <w:tc>
          <w:tcPr>
            <w:tcW w:w="8385" w:type="dxa"/>
            <w:gridSpan w:val="5"/>
            <w:vAlign w:val="center"/>
          </w:tcPr>
          <w:p w14:paraId="79D83563" w14:textId="77777777" w:rsidR="00E34F87" w:rsidRPr="00863A0C" w:rsidRDefault="00E34F87" w:rsidP="00B55D3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768517B0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34F87" w:rsidRPr="00863A0C" w14:paraId="1576538E" w14:textId="77777777" w:rsidTr="00B55D3E">
        <w:trPr>
          <w:trHeight w:val="283"/>
        </w:trPr>
        <w:tc>
          <w:tcPr>
            <w:tcW w:w="8385" w:type="dxa"/>
            <w:gridSpan w:val="5"/>
            <w:vAlign w:val="center"/>
          </w:tcPr>
          <w:p w14:paraId="4A7621B0" w14:textId="77777777" w:rsidR="00E34F87" w:rsidRPr="00863A0C" w:rsidRDefault="00E34F87" w:rsidP="00B55D3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30F72C96" w14:textId="77777777" w:rsidR="00E34F87" w:rsidRPr="00863A0C" w:rsidRDefault="00E34F87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6E3B19F" w14:textId="77777777" w:rsidR="002A5FA0" w:rsidRDefault="002A5FA0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592D16E" w14:textId="77777777" w:rsidR="002A5FA0" w:rsidRDefault="002A5FA0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7DC33A3" w14:textId="77777777" w:rsidR="002A5FA0" w:rsidRDefault="002A5FA0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749D5D1" w14:textId="77777777" w:rsidR="002A5FA0" w:rsidRDefault="002A5FA0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EB5057A" w14:textId="77777777" w:rsidR="002A5FA0" w:rsidRDefault="002A5FA0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457E9C97" w:rsidR="008746B2" w:rsidRPr="00C717E2" w:rsidRDefault="00C717E2" w:rsidP="00C717E2">
      <w:pPr>
        <w:pStyle w:val="Textoindependiente"/>
        <w:numPr>
          <w:ilvl w:val="0"/>
          <w:numId w:val="27"/>
        </w:numPr>
        <w:spacing w:before="3"/>
        <w:jc w:val="both"/>
      </w:pPr>
      <w:bookmarkStart w:id="5" w:name="_Hlk95204646"/>
      <w:r w:rsidRPr="00E34F87">
        <w:rPr>
          <w:rFonts w:ascii="ENRESA Aroma Light" w:eastAsia="MS UI Gothic" w:hAnsi="ENRESA Aroma Light" w:cs="ENRESA Aroma Light"/>
          <w:b/>
          <w:bCs/>
          <w:lang w:eastAsia="es-ES"/>
        </w:rPr>
        <w:lastRenderedPageBreak/>
        <w:t xml:space="preserve">Experiencia </w:t>
      </w:r>
      <w:r w:rsidR="00EB4B72" w:rsidRPr="00EB4B72">
        <w:rPr>
          <w:rFonts w:ascii="ENRESA Aroma Light" w:eastAsia="MS UI Gothic" w:hAnsi="ENRESA Aroma Light" w:cs="ENRESA Aroma Light"/>
          <w:b/>
          <w:bCs/>
          <w:lang w:eastAsia="es-ES"/>
        </w:rPr>
        <w:t xml:space="preserve">en mantenimiento de ventiladores e impulsores, en sistemas hidráulicos o en sistemas neumáticos. (Se computará una experiencia máxima de 6 años): hasta 10 puntos. </w:t>
      </w:r>
      <w:r w:rsidR="001515E2" w:rsidRPr="00C717E2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5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F1D2CC1" w:rsidR="001515E2" w:rsidRPr="00863A0C" w:rsidRDefault="005C0B5F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B9A1C8" w14:textId="77777777" w:rsidR="001B3CED" w:rsidRDefault="001B3CED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4EBEE8F0" w14:textId="77777777" w:rsidR="00F23800" w:rsidRDefault="00F23800" w:rsidP="00F2380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84602DF" w14:textId="18E971C9" w:rsidR="00F23800" w:rsidRDefault="00F23800" w:rsidP="00F23800">
      <w:pPr>
        <w:widowControl w:val="0"/>
        <w:spacing w:after="40"/>
        <w:jc w:val="both"/>
        <w:rPr>
          <w:rFonts w:ascii="ENRESA Aroma Light" w:hAnsi="ENRESA Aroma Light" w:cs="Arial"/>
          <w:bCs/>
          <w:sz w:val="20"/>
          <w:szCs w:val="20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0C50F14E" w14:textId="77777777" w:rsidR="00F23800" w:rsidRPr="00F23800" w:rsidRDefault="00F23800" w:rsidP="00F23800">
      <w:pPr>
        <w:pStyle w:val="Textoindependiente"/>
        <w:spacing w:before="3"/>
        <w:ind w:left="0"/>
        <w:jc w:val="both"/>
      </w:pPr>
    </w:p>
    <w:p w14:paraId="12FF8883" w14:textId="57D4353D" w:rsidR="00630879" w:rsidRPr="00630879" w:rsidRDefault="00C717E2" w:rsidP="00630879">
      <w:pPr>
        <w:pStyle w:val="Textoindependiente"/>
        <w:numPr>
          <w:ilvl w:val="0"/>
          <w:numId w:val="27"/>
        </w:numPr>
        <w:spacing w:before="120" w:after="120"/>
        <w:ind w:hanging="294"/>
        <w:jc w:val="both"/>
        <w:rPr>
          <w:rFonts w:ascii="ENRESA Aroma Light" w:hAnsi="ENRESA Aroma Light" w:cs="Arial"/>
        </w:rPr>
      </w:pPr>
      <w:r w:rsidRPr="00630879">
        <w:rPr>
          <w:rFonts w:ascii="ENRESA Aroma Light" w:eastAsia="MS UI Gothic" w:hAnsi="ENRESA Aroma Light" w:cs="ENRESA Aroma Light"/>
          <w:b/>
          <w:bCs/>
          <w:lang w:eastAsia="es-ES"/>
        </w:rPr>
        <w:t xml:space="preserve">Habilitación </w:t>
      </w:r>
      <w:r w:rsidR="00A24978" w:rsidRPr="00630879">
        <w:rPr>
          <w:rFonts w:ascii="ENRESA Aroma Light" w:eastAsia="MS UI Gothic" w:hAnsi="ENRESA Aroma Light" w:cs="ENRESA Aroma Light"/>
          <w:b/>
          <w:bCs/>
          <w:lang w:eastAsia="es-ES"/>
        </w:rPr>
        <w:t>profesional para el mantenimiento de instalaciones térmicas en edificios (RITE) y certificación para la manipulación de gases fluorados en vigor. (Se valorará la acreditación oficial en una o ambas especialidades): 5 puntos.</w:t>
      </w:r>
      <w:r w:rsidR="006F5CE8" w:rsidRPr="00630879">
        <w:rPr>
          <w:rFonts w:ascii="ENRESA Aroma Light" w:eastAsia="MS UI Gothic" w:hAnsi="ENRESA Aroma Light" w:cs="ENRESA Aroma Light"/>
          <w:b/>
          <w:bCs/>
          <w:lang w:eastAsia="es-ES"/>
        </w:rPr>
        <w:t xml:space="preserve"> </w:t>
      </w:r>
      <w:r w:rsidR="00630879" w:rsidRPr="002C1E8A">
        <w:rPr>
          <w:rFonts w:ascii="ENRESA Aroma Light" w:hAnsi="ENRESA Aroma Light"/>
        </w:rPr>
        <w:t>(</w:t>
      </w:r>
      <w:r w:rsidR="00630879" w:rsidRPr="002C1E8A">
        <w:rPr>
          <w:rFonts w:ascii="ENRESA Aroma Light" w:hAnsi="ENRESA Aroma Light" w:cs="Arial"/>
          <w:sz w:val="20"/>
          <w:szCs w:val="20"/>
        </w:rPr>
        <w:t xml:space="preserve">Se debe </w:t>
      </w:r>
      <w:r w:rsidR="00630879">
        <w:rPr>
          <w:rFonts w:ascii="ENRESA Aroma Light" w:hAnsi="ENRESA Aroma Light" w:cs="Arial"/>
          <w:sz w:val="20"/>
          <w:szCs w:val="20"/>
        </w:rPr>
        <w:t>aportar documento acreditativo</w:t>
      </w:r>
      <w:r w:rsidR="00630879" w:rsidRPr="002C1E8A">
        <w:rPr>
          <w:rFonts w:ascii="ENRESA Aroma Light" w:hAnsi="ENRESA Aroma Light" w:cs="Arial"/>
          <w:sz w:val="20"/>
          <w:szCs w:val="20"/>
        </w:rPr>
        <w:t>)</w:t>
      </w:r>
      <w:r w:rsidR="00630879" w:rsidRPr="002C1E8A">
        <w:rPr>
          <w:rFonts w:ascii="ENRESA Aroma Light" w:eastAsia="Times New Roman" w:hAnsi="ENRESA Aroma Light" w:cs="Arial"/>
          <w:lang w:eastAsia="es-ES"/>
        </w:rPr>
        <w:t>.</w:t>
      </w:r>
    </w:p>
    <w:p w14:paraId="78247C52" w14:textId="413E6D9A" w:rsidR="006A6F6C" w:rsidRPr="00630879" w:rsidRDefault="006A6F6C" w:rsidP="00630879">
      <w:pPr>
        <w:pStyle w:val="Textoindependiente"/>
        <w:spacing w:before="120" w:after="120"/>
        <w:ind w:left="720"/>
        <w:jc w:val="both"/>
        <w:rPr>
          <w:rFonts w:ascii="ENRESA Aroma Light" w:hAnsi="ENRESA Aroma Light" w:cs="Arial"/>
        </w:rPr>
      </w:pPr>
      <w:r w:rsidRPr="00630879">
        <w:rPr>
          <w:rFonts w:ascii="ENRESA Aroma Light" w:hAnsi="ENRESA Aroma Light" w:cs="Arial"/>
        </w:rPr>
        <w:t xml:space="preserve">NO </w:t>
      </w:r>
      <w:r w:rsidRPr="00630879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206193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879">
            <w:rPr>
              <w:rFonts w:ascii="MS Gothic" w:eastAsia="MS Gothic" w:hAnsi="MS Gothic" w:cs="Arial" w:hint="eastAsia"/>
            </w:rPr>
            <w:t>☐</w:t>
          </w:r>
        </w:sdtContent>
      </w:sdt>
      <w:r w:rsidRPr="00630879">
        <w:rPr>
          <w:rFonts w:ascii="ENRESA Aroma Light" w:hAnsi="ENRESA Aroma Light" w:cs="Arial"/>
        </w:rPr>
        <w:tab/>
        <w:t xml:space="preserve">SÍ </w:t>
      </w:r>
      <w:r w:rsidRPr="00630879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107620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879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6A6F6C" w:rsidRPr="00863A0C" w14:paraId="7B69EE9A" w14:textId="77777777" w:rsidTr="00B55D3E">
        <w:tc>
          <w:tcPr>
            <w:tcW w:w="9384" w:type="dxa"/>
          </w:tcPr>
          <w:p w14:paraId="2AC24F53" w14:textId="77777777" w:rsidR="006A6F6C" w:rsidRPr="00863A0C" w:rsidRDefault="006A6F6C" w:rsidP="00B55D3E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AB2971B" w14:textId="77777777" w:rsidR="00D92BFB" w:rsidRDefault="00D92B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573F9F1C" w14:textId="77777777" w:rsidR="00F23800" w:rsidRDefault="00F23800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AC916A9" w14:textId="348CF3CE" w:rsidR="009B392D" w:rsidRPr="00C717E2" w:rsidRDefault="00C717E2" w:rsidP="00C717E2">
      <w:pPr>
        <w:pStyle w:val="Textoindependiente"/>
        <w:numPr>
          <w:ilvl w:val="0"/>
          <w:numId w:val="27"/>
        </w:numPr>
        <w:spacing w:before="3"/>
        <w:jc w:val="both"/>
      </w:pPr>
      <w:r w:rsidRPr="00F23800">
        <w:rPr>
          <w:rFonts w:ascii="ENRESA Aroma Light" w:eastAsia="MS UI Gothic" w:hAnsi="ENRESA Aroma Light" w:cs="ENRESA Aroma Light"/>
          <w:b/>
          <w:bCs/>
          <w:lang w:eastAsia="es-ES"/>
        </w:rPr>
        <w:t xml:space="preserve">Formación </w:t>
      </w:r>
      <w:r w:rsidR="00B6414D" w:rsidRPr="00B6414D">
        <w:rPr>
          <w:rFonts w:ascii="ENRESA Aroma Light" w:eastAsia="MS UI Gothic" w:hAnsi="ENRESA Aroma Light" w:cs="ENRESA Aroma Light"/>
          <w:b/>
          <w:bCs/>
          <w:lang w:eastAsia="es-ES"/>
        </w:rPr>
        <w:t>acreditada en vigor para la operación de plataformas elevadoras móviles de personal (PEMP), de carácter teórico-práctico, conforme a lo dispuesto en el Real Decreto 1215/1997 y estándares técnicos reconocidos (UNE 58923): 5 puntos.</w:t>
      </w:r>
      <w:r>
        <w:t xml:space="preserve"> </w:t>
      </w:r>
      <w:r w:rsidR="009B392D" w:rsidRPr="00C717E2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2F770B04" w14:textId="77777777" w:rsidR="009B392D" w:rsidRPr="005158E1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E7688E" w:rsidRPr="00863A0C" w14:paraId="2EF8F53F" w14:textId="77777777" w:rsidTr="00B55D3E">
        <w:tc>
          <w:tcPr>
            <w:tcW w:w="563" w:type="dxa"/>
            <w:vAlign w:val="center"/>
          </w:tcPr>
          <w:p w14:paraId="7D4859B4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5BA64EAB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624CEC4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1D1CE41C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867D4C5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425A7829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23C09AA2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E7688E" w:rsidRPr="00863A0C" w14:paraId="70756E91" w14:textId="77777777" w:rsidTr="00B55D3E">
        <w:trPr>
          <w:trHeight w:val="283"/>
        </w:trPr>
        <w:tc>
          <w:tcPr>
            <w:tcW w:w="563" w:type="dxa"/>
          </w:tcPr>
          <w:p w14:paraId="1FE534CD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72757D1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B60C15E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9E72830" w14:textId="77777777" w:rsidR="00E7688E" w:rsidRPr="00863A0C" w:rsidRDefault="00E7688E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3FD88C9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88E" w:rsidRPr="00863A0C" w14:paraId="2ABE7184" w14:textId="77777777" w:rsidTr="00B55D3E">
        <w:trPr>
          <w:trHeight w:val="283"/>
        </w:trPr>
        <w:tc>
          <w:tcPr>
            <w:tcW w:w="563" w:type="dxa"/>
          </w:tcPr>
          <w:p w14:paraId="641FB1ED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EF9B7AD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D0834E0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EE144B8" w14:textId="77777777" w:rsidR="00E7688E" w:rsidRPr="00863A0C" w:rsidRDefault="00E7688E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31654C3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88E" w:rsidRPr="00863A0C" w14:paraId="2B0ED2A1" w14:textId="77777777" w:rsidTr="00B55D3E">
        <w:trPr>
          <w:trHeight w:val="283"/>
        </w:trPr>
        <w:tc>
          <w:tcPr>
            <w:tcW w:w="563" w:type="dxa"/>
          </w:tcPr>
          <w:p w14:paraId="6715A307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41C27B9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72CB86E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9AC0DBB" w14:textId="77777777" w:rsidR="00E7688E" w:rsidRPr="00863A0C" w:rsidRDefault="00E7688E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8979A7F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88E" w:rsidRPr="00863A0C" w14:paraId="213F68D3" w14:textId="77777777" w:rsidTr="00B55D3E">
        <w:trPr>
          <w:trHeight w:val="283"/>
        </w:trPr>
        <w:tc>
          <w:tcPr>
            <w:tcW w:w="563" w:type="dxa"/>
          </w:tcPr>
          <w:p w14:paraId="72B331D1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F8B1C21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6C30BE8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3ACAF07" w14:textId="77777777" w:rsidR="00E7688E" w:rsidRPr="00863A0C" w:rsidRDefault="00E7688E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2C3812E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88E" w:rsidRPr="00863A0C" w14:paraId="3AAEE6BB" w14:textId="77777777" w:rsidTr="00B55D3E">
        <w:trPr>
          <w:trHeight w:val="283"/>
        </w:trPr>
        <w:tc>
          <w:tcPr>
            <w:tcW w:w="563" w:type="dxa"/>
          </w:tcPr>
          <w:p w14:paraId="18A53974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599D69C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9CACC61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40F7770" w14:textId="77777777" w:rsidR="00E7688E" w:rsidRPr="00863A0C" w:rsidRDefault="00E7688E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065C121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88E" w:rsidRPr="00863A0C" w14:paraId="73F3009F" w14:textId="77777777" w:rsidTr="00B55D3E">
        <w:trPr>
          <w:trHeight w:val="283"/>
        </w:trPr>
        <w:tc>
          <w:tcPr>
            <w:tcW w:w="563" w:type="dxa"/>
          </w:tcPr>
          <w:p w14:paraId="62D6624F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5864A63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BE0A211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3B62172" w14:textId="77777777" w:rsidR="00E7688E" w:rsidRPr="00863A0C" w:rsidRDefault="00E7688E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D2DDFE4" w14:textId="77777777" w:rsidR="00E7688E" w:rsidRPr="00863A0C" w:rsidRDefault="00E7688E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88E" w:rsidRPr="00863A0C" w14:paraId="17D586E2" w14:textId="77777777" w:rsidTr="00B55D3E">
        <w:trPr>
          <w:trHeight w:val="283"/>
        </w:trPr>
        <w:tc>
          <w:tcPr>
            <w:tcW w:w="7512" w:type="dxa"/>
            <w:gridSpan w:val="4"/>
          </w:tcPr>
          <w:p w14:paraId="4C6BC8F3" w14:textId="77777777" w:rsidR="00E7688E" w:rsidRPr="0078721A" w:rsidRDefault="00E7688E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5E08EF69" w14:textId="77777777" w:rsidR="00E7688E" w:rsidRPr="0045497C" w:rsidRDefault="00E7688E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3A0126" w14:textId="77777777" w:rsidR="00630879" w:rsidRDefault="00630879" w:rsidP="00E7688E">
      <w:pPr>
        <w:rPr>
          <w:rFonts w:ascii="ENRESA Aroma Light" w:hAnsi="ENRESA Aroma Light"/>
          <w:b/>
          <w:bCs/>
        </w:rPr>
      </w:pPr>
    </w:p>
    <w:p w14:paraId="16036B32" w14:textId="77777777" w:rsidR="002A5FA0" w:rsidRPr="00E7688E" w:rsidRDefault="002A5FA0" w:rsidP="00E7688E">
      <w:pPr>
        <w:rPr>
          <w:rFonts w:ascii="ENRESA Aroma Light" w:hAnsi="ENRESA Aroma Light"/>
          <w:b/>
          <w:bCs/>
        </w:rPr>
      </w:pPr>
    </w:p>
    <w:p w14:paraId="58778C25" w14:textId="77777777" w:rsidR="00E7688E" w:rsidRDefault="00E7688E" w:rsidP="009B392D">
      <w:pPr>
        <w:pStyle w:val="Prrafodelista"/>
        <w:ind w:left="720"/>
        <w:rPr>
          <w:rFonts w:ascii="ENRESA Aroma Light" w:hAnsi="ENRESA Aroma Light"/>
          <w:b/>
          <w:bCs/>
          <w:sz w:val="22"/>
          <w:szCs w:val="22"/>
        </w:rPr>
      </w:pPr>
    </w:p>
    <w:p w14:paraId="7B2294F8" w14:textId="48926018" w:rsidR="009B392D" w:rsidRPr="00FE4230" w:rsidRDefault="00C717E2" w:rsidP="00FE4230">
      <w:pPr>
        <w:pStyle w:val="Textoindependiente"/>
        <w:numPr>
          <w:ilvl w:val="0"/>
          <w:numId w:val="27"/>
        </w:numPr>
        <w:spacing w:before="3"/>
        <w:jc w:val="both"/>
      </w:pPr>
      <w:r w:rsidRPr="00D901D9">
        <w:rPr>
          <w:rFonts w:ascii="ENRESA Aroma Light" w:eastAsia="MS UI Gothic" w:hAnsi="ENRESA Aroma Light" w:cs="ENRESA Aroma Light"/>
          <w:b/>
          <w:bCs/>
          <w:lang w:eastAsia="es-ES"/>
        </w:rPr>
        <w:t xml:space="preserve">Formación </w:t>
      </w:r>
      <w:r w:rsidR="00425364" w:rsidRPr="00425364">
        <w:rPr>
          <w:rFonts w:ascii="ENRESA Aroma Light" w:eastAsia="MS UI Gothic" w:hAnsi="ENRESA Aroma Light" w:cs="ENRESA Aroma Light"/>
          <w:b/>
          <w:bCs/>
          <w:lang w:eastAsia="es-ES"/>
        </w:rPr>
        <w:t>acreditada para la operación segura de equipos de manutención, tales como transpaletas y/o apiladores (manuales y/o autopropulsados), de carácter teórico-práctico, conforme a lo dispuesto en el Real Decreto 1215/1997: 5 puntos</w:t>
      </w:r>
      <w:r w:rsidR="00D901D9">
        <w:rPr>
          <w:rFonts w:ascii="ENRESA Aroma Light" w:eastAsia="MS UI Gothic" w:hAnsi="ENRESA Aroma Light" w:cs="ENRESA Aroma Light"/>
          <w:b/>
          <w:bCs/>
          <w:lang w:eastAsia="es-ES"/>
        </w:rPr>
        <w:t>.</w:t>
      </w:r>
      <w:r w:rsidR="00FE4230">
        <w:t xml:space="preserve"> </w:t>
      </w:r>
      <w:r w:rsidR="009B392D" w:rsidRPr="00FE4230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78B9D651" w14:textId="77777777" w:rsidR="009B392D" w:rsidRPr="005158E1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D901D9" w:rsidRPr="00863A0C" w14:paraId="1A62080B" w14:textId="77777777" w:rsidTr="00B55D3E">
        <w:tc>
          <w:tcPr>
            <w:tcW w:w="563" w:type="dxa"/>
            <w:vAlign w:val="center"/>
          </w:tcPr>
          <w:p w14:paraId="33E7774E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51D8C2A0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03AF656C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7AD285EC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9689695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3C65C90A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27DE68AA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D901D9" w:rsidRPr="00863A0C" w14:paraId="3C2921F3" w14:textId="77777777" w:rsidTr="00B55D3E">
        <w:trPr>
          <w:trHeight w:val="283"/>
        </w:trPr>
        <w:tc>
          <w:tcPr>
            <w:tcW w:w="563" w:type="dxa"/>
          </w:tcPr>
          <w:p w14:paraId="3DDB5002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199378B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DF488AB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92BD24C" w14:textId="77777777" w:rsidR="00D901D9" w:rsidRPr="00863A0C" w:rsidRDefault="00D901D9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12FA712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1D9" w:rsidRPr="00863A0C" w14:paraId="190E948C" w14:textId="77777777" w:rsidTr="00B55D3E">
        <w:trPr>
          <w:trHeight w:val="283"/>
        </w:trPr>
        <w:tc>
          <w:tcPr>
            <w:tcW w:w="563" w:type="dxa"/>
          </w:tcPr>
          <w:p w14:paraId="11083AE7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3C8584F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7F07E81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031F05C" w14:textId="77777777" w:rsidR="00D901D9" w:rsidRPr="00863A0C" w:rsidRDefault="00D901D9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6DEB690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1D9" w:rsidRPr="00863A0C" w14:paraId="2D78593A" w14:textId="77777777" w:rsidTr="00B55D3E">
        <w:trPr>
          <w:trHeight w:val="283"/>
        </w:trPr>
        <w:tc>
          <w:tcPr>
            <w:tcW w:w="563" w:type="dxa"/>
          </w:tcPr>
          <w:p w14:paraId="5F65775B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2A0B640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A7C8712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656A4DE" w14:textId="77777777" w:rsidR="00D901D9" w:rsidRPr="00863A0C" w:rsidRDefault="00D901D9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4FF9EB6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1D9" w:rsidRPr="00863A0C" w14:paraId="56541109" w14:textId="77777777" w:rsidTr="00B55D3E">
        <w:trPr>
          <w:trHeight w:val="283"/>
        </w:trPr>
        <w:tc>
          <w:tcPr>
            <w:tcW w:w="563" w:type="dxa"/>
          </w:tcPr>
          <w:p w14:paraId="7D03C6E1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4F1AA84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6273856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9A8FF6C" w14:textId="77777777" w:rsidR="00D901D9" w:rsidRPr="00863A0C" w:rsidRDefault="00D901D9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35BDDAD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1D9" w:rsidRPr="00863A0C" w14:paraId="77F9636A" w14:textId="77777777" w:rsidTr="00B55D3E">
        <w:trPr>
          <w:trHeight w:val="283"/>
        </w:trPr>
        <w:tc>
          <w:tcPr>
            <w:tcW w:w="563" w:type="dxa"/>
          </w:tcPr>
          <w:p w14:paraId="721E6247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2AD4019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B80ADC4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296F1E6" w14:textId="77777777" w:rsidR="00D901D9" w:rsidRPr="00863A0C" w:rsidRDefault="00D901D9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3CAD926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1D9" w:rsidRPr="00863A0C" w14:paraId="040D2572" w14:textId="77777777" w:rsidTr="00B55D3E">
        <w:trPr>
          <w:trHeight w:val="283"/>
        </w:trPr>
        <w:tc>
          <w:tcPr>
            <w:tcW w:w="563" w:type="dxa"/>
          </w:tcPr>
          <w:p w14:paraId="3567C6D4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9438D74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5F967E32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B7422F3" w14:textId="77777777" w:rsidR="00D901D9" w:rsidRPr="00863A0C" w:rsidRDefault="00D901D9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16D9580" w14:textId="77777777" w:rsidR="00D901D9" w:rsidRPr="00863A0C" w:rsidRDefault="00D901D9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1D9" w:rsidRPr="00863A0C" w14:paraId="2DEFB7C2" w14:textId="77777777" w:rsidTr="00B55D3E">
        <w:trPr>
          <w:trHeight w:val="283"/>
        </w:trPr>
        <w:tc>
          <w:tcPr>
            <w:tcW w:w="7512" w:type="dxa"/>
            <w:gridSpan w:val="4"/>
          </w:tcPr>
          <w:p w14:paraId="07624702" w14:textId="77777777" w:rsidR="00D901D9" w:rsidRPr="0078721A" w:rsidRDefault="00D901D9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604ABADE" w14:textId="77777777" w:rsidR="00D901D9" w:rsidRPr="0045497C" w:rsidRDefault="00D901D9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EA6FC2" w14:textId="77777777" w:rsidR="002A6FFB" w:rsidRDefault="002A6F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B0903E6" w14:textId="77777777" w:rsidR="00D901D9" w:rsidRDefault="00D901D9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C899F9E" w14:textId="19BEC9A6" w:rsidR="00182BF6" w:rsidRPr="00FE4230" w:rsidRDefault="00FE4230" w:rsidP="00FE4230">
      <w:pPr>
        <w:pStyle w:val="Textoindependiente"/>
        <w:numPr>
          <w:ilvl w:val="0"/>
          <w:numId w:val="27"/>
        </w:numPr>
        <w:spacing w:before="3"/>
        <w:jc w:val="both"/>
      </w:pPr>
      <w:r w:rsidRPr="00D901D9">
        <w:rPr>
          <w:rFonts w:ascii="ENRESA Aroma Light" w:eastAsia="MS UI Gothic" w:hAnsi="ENRESA Aroma Light" w:cs="ENRESA Aroma Light"/>
          <w:b/>
          <w:bCs/>
          <w:lang w:eastAsia="es-ES"/>
        </w:rPr>
        <w:t xml:space="preserve">Formación </w:t>
      </w:r>
      <w:r w:rsidR="0057738F" w:rsidRPr="0057738F">
        <w:rPr>
          <w:rFonts w:ascii="ENRESA Aroma Light" w:eastAsia="MS UI Gothic" w:hAnsi="ENRESA Aroma Light" w:cs="ENRESA Aroma Light"/>
          <w:b/>
          <w:bCs/>
          <w:lang w:eastAsia="es-ES"/>
        </w:rPr>
        <w:t>específica en Prevención de Riesgos Laborales (PRL) relacionada con las funciones del puesto. (Se computará una formación máxima de 50 horas): hasta 5 puntos</w:t>
      </w:r>
      <w:r w:rsidR="00282936">
        <w:rPr>
          <w:rFonts w:ascii="ENRESA Aroma Light" w:eastAsia="MS UI Gothic" w:hAnsi="ENRESA Aroma Light" w:cs="ENRESA Aroma Light"/>
          <w:b/>
          <w:bCs/>
          <w:lang w:eastAsia="es-ES"/>
        </w:rPr>
        <w:t>.</w:t>
      </w:r>
      <w:r>
        <w:t xml:space="preserve">  </w:t>
      </w:r>
      <w:r w:rsidRPr="00FE4230">
        <w:rPr>
          <w:rFonts w:ascii="ENRESA Aroma Light" w:hAnsi="ENRESA Aroma Light" w:cs="Arial"/>
          <w:i/>
          <w:iCs/>
          <w:sz w:val="20"/>
          <w:szCs w:val="20"/>
        </w:rPr>
        <w:t xml:space="preserve"> </w:t>
      </w:r>
      <w:r w:rsidR="00182BF6" w:rsidRPr="00FE4230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477DED3F" w14:textId="77777777" w:rsidR="00226E04" w:rsidRDefault="00226E04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68A66DF1" w14:textId="77777777" w:rsidR="00282936" w:rsidRDefault="00282936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282936" w:rsidRPr="00863A0C" w14:paraId="0B26B275" w14:textId="77777777" w:rsidTr="00B55D3E">
        <w:tc>
          <w:tcPr>
            <w:tcW w:w="563" w:type="dxa"/>
            <w:vAlign w:val="center"/>
          </w:tcPr>
          <w:p w14:paraId="3C99807E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67E33F6F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05611D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2D6B5C92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ACB0803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29FF0CB2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896C595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282936" w:rsidRPr="00863A0C" w14:paraId="4A13D4AB" w14:textId="77777777" w:rsidTr="00B55D3E">
        <w:trPr>
          <w:trHeight w:val="283"/>
        </w:trPr>
        <w:tc>
          <w:tcPr>
            <w:tcW w:w="563" w:type="dxa"/>
          </w:tcPr>
          <w:p w14:paraId="6698F75C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55681DB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2C06495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9DF808C" w14:textId="77777777" w:rsidR="00282936" w:rsidRPr="00863A0C" w:rsidRDefault="00282936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E533B39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936" w:rsidRPr="00863A0C" w14:paraId="3197B33C" w14:textId="77777777" w:rsidTr="00B55D3E">
        <w:trPr>
          <w:trHeight w:val="283"/>
        </w:trPr>
        <w:tc>
          <w:tcPr>
            <w:tcW w:w="563" w:type="dxa"/>
          </w:tcPr>
          <w:p w14:paraId="75D29197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A283628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3B27060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F8DF687" w14:textId="77777777" w:rsidR="00282936" w:rsidRPr="00863A0C" w:rsidRDefault="00282936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4378937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936" w:rsidRPr="00863A0C" w14:paraId="222FA308" w14:textId="77777777" w:rsidTr="00B55D3E">
        <w:trPr>
          <w:trHeight w:val="283"/>
        </w:trPr>
        <w:tc>
          <w:tcPr>
            <w:tcW w:w="563" w:type="dxa"/>
          </w:tcPr>
          <w:p w14:paraId="23C3DDBD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C1E6671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54CBB2B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BB52A5B" w14:textId="77777777" w:rsidR="00282936" w:rsidRPr="00863A0C" w:rsidRDefault="00282936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0268E58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936" w:rsidRPr="00863A0C" w14:paraId="5B591A1A" w14:textId="77777777" w:rsidTr="00B55D3E">
        <w:trPr>
          <w:trHeight w:val="283"/>
        </w:trPr>
        <w:tc>
          <w:tcPr>
            <w:tcW w:w="563" w:type="dxa"/>
          </w:tcPr>
          <w:p w14:paraId="188E3450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279A2B4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F638B5D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8E63C90" w14:textId="77777777" w:rsidR="00282936" w:rsidRPr="00863A0C" w:rsidRDefault="00282936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53AE289E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936" w:rsidRPr="00863A0C" w14:paraId="3158EB9A" w14:textId="77777777" w:rsidTr="00B55D3E">
        <w:trPr>
          <w:trHeight w:val="283"/>
        </w:trPr>
        <w:tc>
          <w:tcPr>
            <w:tcW w:w="563" w:type="dxa"/>
          </w:tcPr>
          <w:p w14:paraId="044B3615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46686EA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C529D30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8654702" w14:textId="77777777" w:rsidR="00282936" w:rsidRPr="00863A0C" w:rsidRDefault="00282936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061C1EA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936" w:rsidRPr="00863A0C" w14:paraId="15859A82" w14:textId="77777777" w:rsidTr="00B55D3E">
        <w:trPr>
          <w:trHeight w:val="283"/>
        </w:trPr>
        <w:tc>
          <w:tcPr>
            <w:tcW w:w="563" w:type="dxa"/>
          </w:tcPr>
          <w:p w14:paraId="3B533243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1BBFA7A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384CE66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8EEDBC0" w14:textId="77777777" w:rsidR="00282936" w:rsidRPr="00863A0C" w:rsidRDefault="00282936" w:rsidP="00B55D3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E71242D" w14:textId="77777777" w:rsidR="00282936" w:rsidRPr="00863A0C" w:rsidRDefault="00282936" w:rsidP="00B55D3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936" w:rsidRPr="00863A0C" w14:paraId="518528AF" w14:textId="77777777" w:rsidTr="00B55D3E">
        <w:trPr>
          <w:trHeight w:val="283"/>
        </w:trPr>
        <w:tc>
          <w:tcPr>
            <w:tcW w:w="7512" w:type="dxa"/>
            <w:gridSpan w:val="4"/>
          </w:tcPr>
          <w:p w14:paraId="41851DA1" w14:textId="77777777" w:rsidR="00282936" w:rsidRPr="0078721A" w:rsidRDefault="00282936" w:rsidP="00B55D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2ACE905E" w14:textId="77777777" w:rsidR="00282936" w:rsidRPr="0045497C" w:rsidRDefault="00282936" w:rsidP="00B55D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773E30" w14:textId="77777777" w:rsidR="00282936" w:rsidRDefault="00282936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FDBD3CF" w14:textId="77777777" w:rsidR="00226E04" w:rsidRDefault="00226E04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6EE9EF85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6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936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6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6A38" w14:textId="77777777" w:rsidR="004B4239" w:rsidRDefault="004B4239">
      <w:pPr>
        <w:spacing w:after="0" w:line="240" w:lineRule="auto"/>
      </w:pPr>
      <w:r>
        <w:separator/>
      </w:r>
    </w:p>
  </w:endnote>
  <w:endnote w:type="continuationSeparator" w:id="0">
    <w:p w14:paraId="0E7384F4" w14:textId="77777777" w:rsidR="004B4239" w:rsidRDefault="004B4239">
      <w:pPr>
        <w:spacing w:after="0" w:line="240" w:lineRule="auto"/>
      </w:pPr>
      <w:r>
        <w:continuationSeparator/>
      </w:r>
    </w:p>
  </w:endnote>
  <w:endnote w:type="continuationNotice" w:id="1">
    <w:p w14:paraId="6A7D59D3" w14:textId="77777777" w:rsidR="004B4239" w:rsidRDefault="004B4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70AF" w14:textId="77777777" w:rsidR="004B4239" w:rsidRDefault="004B4239">
      <w:pPr>
        <w:spacing w:after="0" w:line="240" w:lineRule="auto"/>
      </w:pPr>
      <w:r>
        <w:separator/>
      </w:r>
    </w:p>
  </w:footnote>
  <w:footnote w:type="continuationSeparator" w:id="0">
    <w:p w14:paraId="086E3D7A" w14:textId="77777777" w:rsidR="004B4239" w:rsidRDefault="004B4239">
      <w:pPr>
        <w:spacing w:after="0" w:line="240" w:lineRule="auto"/>
      </w:pPr>
      <w:r>
        <w:continuationSeparator/>
      </w:r>
    </w:p>
  </w:footnote>
  <w:footnote w:type="continuationNotice" w:id="1">
    <w:p w14:paraId="10FB122B" w14:textId="77777777" w:rsidR="004B4239" w:rsidRDefault="004B4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43A"/>
    <w:multiLevelType w:val="hybridMultilevel"/>
    <w:tmpl w:val="85F0CD50"/>
    <w:lvl w:ilvl="0" w:tplc="9B9058E8">
      <w:numFmt w:val="bullet"/>
      <w:lvlText w:val=""/>
      <w:lvlJc w:val="left"/>
      <w:pPr>
        <w:ind w:left="95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07A8F6B8">
      <w:numFmt w:val="bullet"/>
      <w:lvlText w:val="o"/>
      <w:lvlJc w:val="left"/>
      <w:pPr>
        <w:ind w:left="1095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w w:val="100"/>
        <w:sz w:val="22"/>
        <w:szCs w:val="22"/>
        <w:lang w:val="es-ES" w:eastAsia="en-US" w:bidi="ar-SA"/>
      </w:rPr>
    </w:lvl>
    <w:lvl w:ilvl="2" w:tplc="28EADC14">
      <w:numFmt w:val="bullet"/>
      <w:lvlText w:val="•"/>
      <w:lvlJc w:val="left"/>
      <w:pPr>
        <w:ind w:left="1947" w:hanging="286"/>
      </w:pPr>
      <w:rPr>
        <w:rFonts w:hint="default"/>
        <w:lang w:val="es-ES" w:eastAsia="en-US" w:bidi="ar-SA"/>
      </w:rPr>
    </w:lvl>
    <w:lvl w:ilvl="3" w:tplc="9CA61D7E">
      <w:numFmt w:val="bullet"/>
      <w:lvlText w:val="•"/>
      <w:lvlJc w:val="left"/>
      <w:pPr>
        <w:ind w:left="2794" w:hanging="286"/>
      </w:pPr>
      <w:rPr>
        <w:rFonts w:hint="default"/>
        <w:lang w:val="es-ES" w:eastAsia="en-US" w:bidi="ar-SA"/>
      </w:rPr>
    </w:lvl>
    <w:lvl w:ilvl="4" w:tplc="C5F27660">
      <w:numFmt w:val="bullet"/>
      <w:lvlText w:val="•"/>
      <w:lvlJc w:val="left"/>
      <w:pPr>
        <w:ind w:left="3642" w:hanging="286"/>
      </w:pPr>
      <w:rPr>
        <w:rFonts w:hint="default"/>
        <w:lang w:val="es-ES" w:eastAsia="en-US" w:bidi="ar-SA"/>
      </w:rPr>
    </w:lvl>
    <w:lvl w:ilvl="5" w:tplc="C1C40312">
      <w:numFmt w:val="bullet"/>
      <w:lvlText w:val="•"/>
      <w:lvlJc w:val="left"/>
      <w:pPr>
        <w:ind w:left="4489" w:hanging="286"/>
      </w:pPr>
      <w:rPr>
        <w:rFonts w:hint="default"/>
        <w:lang w:val="es-ES" w:eastAsia="en-US" w:bidi="ar-SA"/>
      </w:rPr>
    </w:lvl>
    <w:lvl w:ilvl="6" w:tplc="105AA146">
      <w:numFmt w:val="bullet"/>
      <w:lvlText w:val="•"/>
      <w:lvlJc w:val="left"/>
      <w:pPr>
        <w:ind w:left="5336" w:hanging="286"/>
      </w:pPr>
      <w:rPr>
        <w:rFonts w:hint="default"/>
        <w:lang w:val="es-ES" w:eastAsia="en-US" w:bidi="ar-SA"/>
      </w:rPr>
    </w:lvl>
    <w:lvl w:ilvl="7" w:tplc="889E8A4A">
      <w:numFmt w:val="bullet"/>
      <w:lvlText w:val="•"/>
      <w:lvlJc w:val="left"/>
      <w:pPr>
        <w:ind w:left="6184" w:hanging="286"/>
      </w:pPr>
      <w:rPr>
        <w:rFonts w:hint="default"/>
        <w:lang w:val="es-ES" w:eastAsia="en-US" w:bidi="ar-SA"/>
      </w:rPr>
    </w:lvl>
    <w:lvl w:ilvl="8" w:tplc="ABA09FB8">
      <w:numFmt w:val="bullet"/>
      <w:lvlText w:val="•"/>
      <w:lvlJc w:val="left"/>
      <w:pPr>
        <w:ind w:left="7031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4305"/>
    <w:multiLevelType w:val="hybridMultilevel"/>
    <w:tmpl w:val="9ADEC5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071A"/>
    <w:multiLevelType w:val="hybridMultilevel"/>
    <w:tmpl w:val="974854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A9E"/>
    <w:multiLevelType w:val="hybridMultilevel"/>
    <w:tmpl w:val="9D1A95F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5C32"/>
    <w:multiLevelType w:val="hybridMultilevel"/>
    <w:tmpl w:val="4B80D73C"/>
    <w:lvl w:ilvl="0" w:tplc="481E1684">
      <w:start w:val="3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34D"/>
    <w:multiLevelType w:val="hybridMultilevel"/>
    <w:tmpl w:val="D494AC76"/>
    <w:lvl w:ilvl="0" w:tplc="CD98F738">
      <w:start w:val="1"/>
      <w:numFmt w:val="decimal"/>
      <w:lvlText w:val="%1."/>
      <w:lvlJc w:val="left"/>
      <w:pPr>
        <w:ind w:left="720" w:hanging="360"/>
      </w:pPr>
      <w:rPr>
        <w:rFonts w:ascii="ENRESA Aroma Light" w:eastAsiaTheme="minorHAnsi" w:hAnsi="ENRESA Aroma Light" w:cstheme="minorBidi" w:hint="default"/>
        <w:b/>
        <w:bCs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8"/>
  </w:num>
  <w:num w:numId="2" w16cid:durableId="1234006472">
    <w:abstractNumId w:val="21"/>
  </w:num>
  <w:num w:numId="3" w16cid:durableId="409153801">
    <w:abstractNumId w:val="14"/>
  </w:num>
  <w:num w:numId="4" w16cid:durableId="694381967">
    <w:abstractNumId w:val="36"/>
  </w:num>
  <w:num w:numId="5" w16cid:durableId="1796828002">
    <w:abstractNumId w:val="12"/>
  </w:num>
  <w:num w:numId="6" w16cid:durableId="202865078">
    <w:abstractNumId w:val="39"/>
  </w:num>
  <w:num w:numId="7" w16cid:durableId="1509097531">
    <w:abstractNumId w:val="26"/>
  </w:num>
  <w:num w:numId="8" w16cid:durableId="912735826">
    <w:abstractNumId w:val="23"/>
  </w:num>
  <w:num w:numId="9" w16cid:durableId="410276007">
    <w:abstractNumId w:val="15"/>
  </w:num>
  <w:num w:numId="10" w16cid:durableId="2081293913">
    <w:abstractNumId w:val="11"/>
  </w:num>
  <w:num w:numId="11" w16cid:durableId="1314944620">
    <w:abstractNumId w:val="1"/>
  </w:num>
  <w:num w:numId="12" w16cid:durableId="1701515649">
    <w:abstractNumId w:val="5"/>
  </w:num>
  <w:num w:numId="13" w16cid:durableId="1416394715">
    <w:abstractNumId w:val="4"/>
  </w:num>
  <w:num w:numId="14" w16cid:durableId="528643245">
    <w:abstractNumId w:val="16"/>
  </w:num>
  <w:num w:numId="15" w16cid:durableId="212620823">
    <w:abstractNumId w:val="10"/>
  </w:num>
  <w:num w:numId="16" w16cid:durableId="845831184">
    <w:abstractNumId w:val="3"/>
  </w:num>
  <w:num w:numId="17" w16cid:durableId="387264824">
    <w:abstractNumId w:val="33"/>
  </w:num>
  <w:num w:numId="18" w16cid:durableId="288631027">
    <w:abstractNumId w:val="40"/>
  </w:num>
  <w:num w:numId="19" w16cid:durableId="1304237866">
    <w:abstractNumId w:val="7"/>
  </w:num>
  <w:num w:numId="20" w16cid:durableId="242031397">
    <w:abstractNumId w:val="22"/>
  </w:num>
  <w:num w:numId="21" w16cid:durableId="1450010833">
    <w:abstractNumId w:val="0"/>
  </w:num>
  <w:num w:numId="22" w16cid:durableId="578950050">
    <w:abstractNumId w:val="18"/>
  </w:num>
  <w:num w:numId="23" w16cid:durableId="497117712">
    <w:abstractNumId w:val="8"/>
  </w:num>
  <w:num w:numId="24" w16cid:durableId="1491871389">
    <w:abstractNumId w:val="9"/>
  </w:num>
  <w:num w:numId="25" w16cid:durableId="213278867">
    <w:abstractNumId w:val="13"/>
  </w:num>
  <w:num w:numId="26" w16cid:durableId="1709334165">
    <w:abstractNumId w:val="19"/>
  </w:num>
  <w:num w:numId="27" w16cid:durableId="511721233">
    <w:abstractNumId w:val="37"/>
  </w:num>
  <w:num w:numId="28" w16cid:durableId="482504862">
    <w:abstractNumId w:val="34"/>
  </w:num>
  <w:num w:numId="29" w16cid:durableId="888301796">
    <w:abstractNumId w:val="29"/>
  </w:num>
  <w:num w:numId="30" w16cid:durableId="749473499">
    <w:abstractNumId w:val="6"/>
  </w:num>
  <w:num w:numId="31" w16cid:durableId="1541897423">
    <w:abstractNumId w:val="31"/>
  </w:num>
  <w:num w:numId="32" w16cid:durableId="1694762264">
    <w:abstractNumId w:val="35"/>
  </w:num>
  <w:num w:numId="33" w16cid:durableId="1034034628">
    <w:abstractNumId w:val="17"/>
  </w:num>
  <w:num w:numId="34" w16cid:durableId="1287540693">
    <w:abstractNumId w:val="25"/>
  </w:num>
  <w:num w:numId="35" w16cid:durableId="336347957">
    <w:abstractNumId w:val="2"/>
  </w:num>
  <w:num w:numId="36" w16cid:durableId="1476752965">
    <w:abstractNumId w:val="38"/>
  </w:num>
  <w:num w:numId="37" w16cid:durableId="479228779">
    <w:abstractNumId w:val="27"/>
  </w:num>
  <w:num w:numId="38" w16cid:durableId="1274290503">
    <w:abstractNumId w:val="30"/>
  </w:num>
  <w:num w:numId="39" w16cid:durableId="1202596945">
    <w:abstractNumId w:val="20"/>
  </w:num>
  <w:num w:numId="40" w16cid:durableId="1304584213">
    <w:abstractNumId w:val="24"/>
  </w:num>
  <w:num w:numId="41" w16cid:durableId="15120617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10F1"/>
    <w:rsid w:val="00002776"/>
    <w:rsid w:val="000104BB"/>
    <w:rsid w:val="00013438"/>
    <w:rsid w:val="00016255"/>
    <w:rsid w:val="0001681D"/>
    <w:rsid w:val="00016E7E"/>
    <w:rsid w:val="00022105"/>
    <w:rsid w:val="000241B9"/>
    <w:rsid w:val="00024B35"/>
    <w:rsid w:val="000272C7"/>
    <w:rsid w:val="00032197"/>
    <w:rsid w:val="00040BE2"/>
    <w:rsid w:val="00043CDD"/>
    <w:rsid w:val="00050D8C"/>
    <w:rsid w:val="0005209A"/>
    <w:rsid w:val="00064DE6"/>
    <w:rsid w:val="0006706F"/>
    <w:rsid w:val="0007238C"/>
    <w:rsid w:val="00074E32"/>
    <w:rsid w:val="00077D35"/>
    <w:rsid w:val="000845AA"/>
    <w:rsid w:val="0008773E"/>
    <w:rsid w:val="0009125B"/>
    <w:rsid w:val="000916BA"/>
    <w:rsid w:val="000943E6"/>
    <w:rsid w:val="00096B39"/>
    <w:rsid w:val="000A00C1"/>
    <w:rsid w:val="000A06DE"/>
    <w:rsid w:val="000B1AD5"/>
    <w:rsid w:val="000B4FD7"/>
    <w:rsid w:val="000C1721"/>
    <w:rsid w:val="000C76E2"/>
    <w:rsid w:val="000D50D1"/>
    <w:rsid w:val="000D5C14"/>
    <w:rsid w:val="000F16E7"/>
    <w:rsid w:val="000F1C1A"/>
    <w:rsid w:val="000F64D5"/>
    <w:rsid w:val="0010620A"/>
    <w:rsid w:val="00106A1F"/>
    <w:rsid w:val="001138DC"/>
    <w:rsid w:val="00115E82"/>
    <w:rsid w:val="00121652"/>
    <w:rsid w:val="001342EA"/>
    <w:rsid w:val="00135D3D"/>
    <w:rsid w:val="00140833"/>
    <w:rsid w:val="00141EBF"/>
    <w:rsid w:val="00147902"/>
    <w:rsid w:val="00151331"/>
    <w:rsid w:val="001515E2"/>
    <w:rsid w:val="00152C6C"/>
    <w:rsid w:val="00156337"/>
    <w:rsid w:val="00175D55"/>
    <w:rsid w:val="00181ABB"/>
    <w:rsid w:val="00182BF6"/>
    <w:rsid w:val="001863DA"/>
    <w:rsid w:val="00190512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E35C4"/>
    <w:rsid w:val="001E5E53"/>
    <w:rsid w:val="001E70E5"/>
    <w:rsid w:val="001F00AB"/>
    <w:rsid w:val="001F3864"/>
    <w:rsid w:val="002011C6"/>
    <w:rsid w:val="002026FB"/>
    <w:rsid w:val="0020602B"/>
    <w:rsid w:val="002106C9"/>
    <w:rsid w:val="00211C5C"/>
    <w:rsid w:val="002148DC"/>
    <w:rsid w:val="00215D66"/>
    <w:rsid w:val="00225FD6"/>
    <w:rsid w:val="00226E04"/>
    <w:rsid w:val="00233447"/>
    <w:rsid w:val="0023601D"/>
    <w:rsid w:val="002363F7"/>
    <w:rsid w:val="00243079"/>
    <w:rsid w:val="00243B78"/>
    <w:rsid w:val="00256022"/>
    <w:rsid w:val="00260078"/>
    <w:rsid w:val="002661CE"/>
    <w:rsid w:val="00266FC8"/>
    <w:rsid w:val="002708A8"/>
    <w:rsid w:val="00282936"/>
    <w:rsid w:val="00284433"/>
    <w:rsid w:val="00286FDA"/>
    <w:rsid w:val="0029190C"/>
    <w:rsid w:val="0029353B"/>
    <w:rsid w:val="00294221"/>
    <w:rsid w:val="0029511F"/>
    <w:rsid w:val="0029703E"/>
    <w:rsid w:val="002A5FA0"/>
    <w:rsid w:val="002A6FFB"/>
    <w:rsid w:val="002B3D3D"/>
    <w:rsid w:val="002C1B18"/>
    <w:rsid w:val="002C255C"/>
    <w:rsid w:val="002C2B22"/>
    <w:rsid w:val="002D19AC"/>
    <w:rsid w:val="002D1DA1"/>
    <w:rsid w:val="002E0130"/>
    <w:rsid w:val="002E0BB2"/>
    <w:rsid w:val="002E2FE9"/>
    <w:rsid w:val="002E32B6"/>
    <w:rsid w:val="002F1751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2A87"/>
    <w:rsid w:val="00313569"/>
    <w:rsid w:val="003146FF"/>
    <w:rsid w:val="003214A8"/>
    <w:rsid w:val="0032214E"/>
    <w:rsid w:val="00327E26"/>
    <w:rsid w:val="00330E04"/>
    <w:rsid w:val="00332987"/>
    <w:rsid w:val="00334181"/>
    <w:rsid w:val="003537A6"/>
    <w:rsid w:val="00356FA9"/>
    <w:rsid w:val="003641D8"/>
    <w:rsid w:val="00373C5F"/>
    <w:rsid w:val="00374F26"/>
    <w:rsid w:val="0037513A"/>
    <w:rsid w:val="00375DBB"/>
    <w:rsid w:val="00376124"/>
    <w:rsid w:val="00377E75"/>
    <w:rsid w:val="003819BA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C012C"/>
    <w:rsid w:val="003C3130"/>
    <w:rsid w:val="003C6B1D"/>
    <w:rsid w:val="003D526C"/>
    <w:rsid w:val="003E6795"/>
    <w:rsid w:val="003E7136"/>
    <w:rsid w:val="003F1FA4"/>
    <w:rsid w:val="00401373"/>
    <w:rsid w:val="004030C7"/>
    <w:rsid w:val="0040323C"/>
    <w:rsid w:val="0041009B"/>
    <w:rsid w:val="0041429E"/>
    <w:rsid w:val="00415B23"/>
    <w:rsid w:val="00423083"/>
    <w:rsid w:val="0042370B"/>
    <w:rsid w:val="00424840"/>
    <w:rsid w:val="00425364"/>
    <w:rsid w:val="00430BFF"/>
    <w:rsid w:val="00431D5F"/>
    <w:rsid w:val="00437FC9"/>
    <w:rsid w:val="00440D1E"/>
    <w:rsid w:val="0044259A"/>
    <w:rsid w:val="00443F5A"/>
    <w:rsid w:val="004441C5"/>
    <w:rsid w:val="00450A51"/>
    <w:rsid w:val="00452E96"/>
    <w:rsid w:val="00456BB2"/>
    <w:rsid w:val="00466415"/>
    <w:rsid w:val="004725CC"/>
    <w:rsid w:val="00473092"/>
    <w:rsid w:val="00473EF2"/>
    <w:rsid w:val="00480FFC"/>
    <w:rsid w:val="00482B52"/>
    <w:rsid w:val="00485735"/>
    <w:rsid w:val="004864F0"/>
    <w:rsid w:val="00497107"/>
    <w:rsid w:val="00497AD7"/>
    <w:rsid w:val="004A7A90"/>
    <w:rsid w:val="004B032D"/>
    <w:rsid w:val="004B0451"/>
    <w:rsid w:val="004B1DF3"/>
    <w:rsid w:val="004B387A"/>
    <w:rsid w:val="004B4239"/>
    <w:rsid w:val="004B5BD6"/>
    <w:rsid w:val="004B662A"/>
    <w:rsid w:val="004C3EB7"/>
    <w:rsid w:val="004D153C"/>
    <w:rsid w:val="004D5AA7"/>
    <w:rsid w:val="004E3391"/>
    <w:rsid w:val="004F714A"/>
    <w:rsid w:val="004F7818"/>
    <w:rsid w:val="005012F9"/>
    <w:rsid w:val="00512B26"/>
    <w:rsid w:val="00515215"/>
    <w:rsid w:val="00523F04"/>
    <w:rsid w:val="00534ABE"/>
    <w:rsid w:val="005420D9"/>
    <w:rsid w:val="005432A8"/>
    <w:rsid w:val="0054588F"/>
    <w:rsid w:val="00547D5B"/>
    <w:rsid w:val="00550644"/>
    <w:rsid w:val="005508C0"/>
    <w:rsid w:val="00552974"/>
    <w:rsid w:val="005532FF"/>
    <w:rsid w:val="00564FA1"/>
    <w:rsid w:val="005679B6"/>
    <w:rsid w:val="00570C10"/>
    <w:rsid w:val="005720F0"/>
    <w:rsid w:val="00577210"/>
    <w:rsid w:val="0057738F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B652C"/>
    <w:rsid w:val="005C00F3"/>
    <w:rsid w:val="005C0B5F"/>
    <w:rsid w:val="005C1766"/>
    <w:rsid w:val="005D4622"/>
    <w:rsid w:val="005D6A1C"/>
    <w:rsid w:val="005E1847"/>
    <w:rsid w:val="005E1FA8"/>
    <w:rsid w:val="005F0FD0"/>
    <w:rsid w:val="005F38F4"/>
    <w:rsid w:val="00602706"/>
    <w:rsid w:val="00602FF4"/>
    <w:rsid w:val="0061692D"/>
    <w:rsid w:val="00617B05"/>
    <w:rsid w:val="00621482"/>
    <w:rsid w:val="006224E3"/>
    <w:rsid w:val="00624499"/>
    <w:rsid w:val="00627E9F"/>
    <w:rsid w:val="00630879"/>
    <w:rsid w:val="0064068A"/>
    <w:rsid w:val="00653646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A2DB3"/>
    <w:rsid w:val="006A50F0"/>
    <w:rsid w:val="006A5A46"/>
    <w:rsid w:val="006A6F6C"/>
    <w:rsid w:val="006A75C8"/>
    <w:rsid w:val="006B3853"/>
    <w:rsid w:val="006B41AA"/>
    <w:rsid w:val="006B6D89"/>
    <w:rsid w:val="006D089A"/>
    <w:rsid w:val="006D26F0"/>
    <w:rsid w:val="006D354A"/>
    <w:rsid w:val="006D5048"/>
    <w:rsid w:val="006E1DF2"/>
    <w:rsid w:val="006F29A9"/>
    <w:rsid w:val="006F3A13"/>
    <w:rsid w:val="006F3F39"/>
    <w:rsid w:val="006F5CE8"/>
    <w:rsid w:val="007002BF"/>
    <w:rsid w:val="00706461"/>
    <w:rsid w:val="00715F2A"/>
    <w:rsid w:val="0072576D"/>
    <w:rsid w:val="0073079F"/>
    <w:rsid w:val="00740249"/>
    <w:rsid w:val="00742EB0"/>
    <w:rsid w:val="007509BD"/>
    <w:rsid w:val="00751EF5"/>
    <w:rsid w:val="00754809"/>
    <w:rsid w:val="0076266C"/>
    <w:rsid w:val="00767B8F"/>
    <w:rsid w:val="007778EC"/>
    <w:rsid w:val="00786164"/>
    <w:rsid w:val="00796CAD"/>
    <w:rsid w:val="007B0885"/>
    <w:rsid w:val="007B7544"/>
    <w:rsid w:val="007C0E58"/>
    <w:rsid w:val="007C1F0B"/>
    <w:rsid w:val="007C2917"/>
    <w:rsid w:val="007C3281"/>
    <w:rsid w:val="007C7C09"/>
    <w:rsid w:val="007E00AC"/>
    <w:rsid w:val="007E0F70"/>
    <w:rsid w:val="007E3629"/>
    <w:rsid w:val="007F11D6"/>
    <w:rsid w:val="007F29F4"/>
    <w:rsid w:val="007F2D11"/>
    <w:rsid w:val="008035B2"/>
    <w:rsid w:val="008037D0"/>
    <w:rsid w:val="008147CE"/>
    <w:rsid w:val="00826670"/>
    <w:rsid w:val="00836D15"/>
    <w:rsid w:val="00837158"/>
    <w:rsid w:val="008401DD"/>
    <w:rsid w:val="008444D9"/>
    <w:rsid w:val="0085169F"/>
    <w:rsid w:val="0085608F"/>
    <w:rsid w:val="00860C47"/>
    <w:rsid w:val="00863A0C"/>
    <w:rsid w:val="00872760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65D2"/>
    <w:rsid w:val="008C0F8E"/>
    <w:rsid w:val="008C2D2E"/>
    <w:rsid w:val="008C3346"/>
    <w:rsid w:val="008D1713"/>
    <w:rsid w:val="008D1A23"/>
    <w:rsid w:val="008D402A"/>
    <w:rsid w:val="008E0E1C"/>
    <w:rsid w:val="008E27E6"/>
    <w:rsid w:val="008E3794"/>
    <w:rsid w:val="008F2462"/>
    <w:rsid w:val="008F569F"/>
    <w:rsid w:val="00905785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85126"/>
    <w:rsid w:val="009854B0"/>
    <w:rsid w:val="00987867"/>
    <w:rsid w:val="009A43C6"/>
    <w:rsid w:val="009B1AEF"/>
    <w:rsid w:val="009B392D"/>
    <w:rsid w:val="009C01D2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46BC"/>
    <w:rsid w:val="00A24978"/>
    <w:rsid w:val="00A32635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FC0"/>
    <w:rsid w:val="00A81A8F"/>
    <w:rsid w:val="00A829DC"/>
    <w:rsid w:val="00A8674A"/>
    <w:rsid w:val="00A94B42"/>
    <w:rsid w:val="00AA49B4"/>
    <w:rsid w:val="00AB156B"/>
    <w:rsid w:val="00AB3ECA"/>
    <w:rsid w:val="00AB6BCA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359"/>
    <w:rsid w:val="00AF5E91"/>
    <w:rsid w:val="00AF7073"/>
    <w:rsid w:val="00B0017E"/>
    <w:rsid w:val="00B118DA"/>
    <w:rsid w:val="00B1214A"/>
    <w:rsid w:val="00B24D6D"/>
    <w:rsid w:val="00B43FCE"/>
    <w:rsid w:val="00B53040"/>
    <w:rsid w:val="00B53FEB"/>
    <w:rsid w:val="00B615BE"/>
    <w:rsid w:val="00B6401D"/>
    <w:rsid w:val="00B6414D"/>
    <w:rsid w:val="00B73412"/>
    <w:rsid w:val="00B752AD"/>
    <w:rsid w:val="00B8705B"/>
    <w:rsid w:val="00B91586"/>
    <w:rsid w:val="00B92EBD"/>
    <w:rsid w:val="00B9351B"/>
    <w:rsid w:val="00B93976"/>
    <w:rsid w:val="00B93E6D"/>
    <w:rsid w:val="00BA312C"/>
    <w:rsid w:val="00BB0477"/>
    <w:rsid w:val="00BB054D"/>
    <w:rsid w:val="00BC0DAA"/>
    <w:rsid w:val="00BC14E8"/>
    <w:rsid w:val="00BC742B"/>
    <w:rsid w:val="00BD4142"/>
    <w:rsid w:val="00BD6A81"/>
    <w:rsid w:val="00BE0D3A"/>
    <w:rsid w:val="00BE165A"/>
    <w:rsid w:val="00BE2738"/>
    <w:rsid w:val="00BE33E6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44B02"/>
    <w:rsid w:val="00C45A55"/>
    <w:rsid w:val="00C6056A"/>
    <w:rsid w:val="00C61ADE"/>
    <w:rsid w:val="00C62CAA"/>
    <w:rsid w:val="00C65584"/>
    <w:rsid w:val="00C67907"/>
    <w:rsid w:val="00C717E2"/>
    <w:rsid w:val="00C74795"/>
    <w:rsid w:val="00C755D0"/>
    <w:rsid w:val="00C762E4"/>
    <w:rsid w:val="00C82624"/>
    <w:rsid w:val="00C86710"/>
    <w:rsid w:val="00C86BC7"/>
    <w:rsid w:val="00C95956"/>
    <w:rsid w:val="00CA1B9F"/>
    <w:rsid w:val="00CA2E4D"/>
    <w:rsid w:val="00CA5715"/>
    <w:rsid w:val="00CA5E48"/>
    <w:rsid w:val="00CB2928"/>
    <w:rsid w:val="00CB4C2A"/>
    <w:rsid w:val="00CC08E2"/>
    <w:rsid w:val="00CC132F"/>
    <w:rsid w:val="00CC1E7D"/>
    <w:rsid w:val="00CC43DE"/>
    <w:rsid w:val="00CD1080"/>
    <w:rsid w:val="00CE12E2"/>
    <w:rsid w:val="00CE7333"/>
    <w:rsid w:val="00CF0B33"/>
    <w:rsid w:val="00CF0D59"/>
    <w:rsid w:val="00CF15E5"/>
    <w:rsid w:val="00CF1C80"/>
    <w:rsid w:val="00CF70E3"/>
    <w:rsid w:val="00D05169"/>
    <w:rsid w:val="00D1150E"/>
    <w:rsid w:val="00D17E28"/>
    <w:rsid w:val="00D2125B"/>
    <w:rsid w:val="00D30590"/>
    <w:rsid w:val="00D326FF"/>
    <w:rsid w:val="00D33C05"/>
    <w:rsid w:val="00D340D6"/>
    <w:rsid w:val="00D3630B"/>
    <w:rsid w:val="00D37753"/>
    <w:rsid w:val="00D46A1A"/>
    <w:rsid w:val="00D5082B"/>
    <w:rsid w:val="00D543B6"/>
    <w:rsid w:val="00D54D79"/>
    <w:rsid w:val="00D67E9F"/>
    <w:rsid w:val="00D701B2"/>
    <w:rsid w:val="00D758E5"/>
    <w:rsid w:val="00D80DF8"/>
    <w:rsid w:val="00D83A1E"/>
    <w:rsid w:val="00D85B1F"/>
    <w:rsid w:val="00D901D9"/>
    <w:rsid w:val="00D92BFB"/>
    <w:rsid w:val="00D934A8"/>
    <w:rsid w:val="00D961E5"/>
    <w:rsid w:val="00DA2BB7"/>
    <w:rsid w:val="00DA40D4"/>
    <w:rsid w:val="00DB383F"/>
    <w:rsid w:val="00DB5E0E"/>
    <w:rsid w:val="00DC492C"/>
    <w:rsid w:val="00DC5F70"/>
    <w:rsid w:val="00DC6EF1"/>
    <w:rsid w:val="00DC7235"/>
    <w:rsid w:val="00DD2C28"/>
    <w:rsid w:val="00DD6227"/>
    <w:rsid w:val="00DE65D0"/>
    <w:rsid w:val="00DF0BB3"/>
    <w:rsid w:val="00DF2297"/>
    <w:rsid w:val="00DF4FC6"/>
    <w:rsid w:val="00DF507E"/>
    <w:rsid w:val="00E02544"/>
    <w:rsid w:val="00E07C84"/>
    <w:rsid w:val="00E11E93"/>
    <w:rsid w:val="00E2216F"/>
    <w:rsid w:val="00E23973"/>
    <w:rsid w:val="00E34F87"/>
    <w:rsid w:val="00E44057"/>
    <w:rsid w:val="00E44C7C"/>
    <w:rsid w:val="00E53177"/>
    <w:rsid w:val="00E53955"/>
    <w:rsid w:val="00E62702"/>
    <w:rsid w:val="00E63A35"/>
    <w:rsid w:val="00E648F8"/>
    <w:rsid w:val="00E66E98"/>
    <w:rsid w:val="00E67A20"/>
    <w:rsid w:val="00E71227"/>
    <w:rsid w:val="00E72984"/>
    <w:rsid w:val="00E73C7B"/>
    <w:rsid w:val="00E7688E"/>
    <w:rsid w:val="00E8091B"/>
    <w:rsid w:val="00E814E4"/>
    <w:rsid w:val="00E851C3"/>
    <w:rsid w:val="00E976DC"/>
    <w:rsid w:val="00EA4711"/>
    <w:rsid w:val="00EB0ACD"/>
    <w:rsid w:val="00EB3A40"/>
    <w:rsid w:val="00EB3DC8"/>
    <w:rsid w:val="00EB4B72"/>
    <w:rsid w:val="00EB4FD5"/>
    <w:rsid w:val="00EB6984"/>
    <w:rsid w:val="00EC142A"/>
    <w:rsid w:val="00EC3C9A"/>
    <w:rsid w:val="00EC48F3"/>
    <w:rsid w:val="00ED18F3"/>
    <w:rsid w:val="00ED1D3D"/>
    <w:rsid w:val="00ED210C"/>
    <w:rsid w:val="00ED6784"/>
    <w:rsid w:val="00EE0787"/>
    <w:rsid w:val="00EE1F5C"/>
    <w:rsid w:val="00EF0DF3"/>
    <w:rsid w:val="00EF2930"/>
    <w:rsid w:val="00EF6C53"/>
    <w:rsid w:val="00F00C32"/>
    <w:rsid w:val="00F01C24"/>
    <w:rsid w:val="00F02520"/>
    <w:rsid w:val="00F1248D"/>
    <w:rsid w:val="00F12617"/>
    <w:rsid w:val="00F12B60"/>
    <w:rsid w:val="00F1427D"/>
    <w:rsid w:val="00F20C66"/>
    <w:rsid w:val="00F23800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22EB"/>
    <w:rsid w:val="00F779A3"/>
    <w:rsid w:val="00F80215"/>
    <w:rsid w:val="00F83907"/>
    <w:rsid w:val="00F83939"/>
    <w:rsid w:val="00F8676C"/>
    <w:rsid w:val="00F948E7"/>
    <w:rsid w:val="00F96BC5"/>
    <w:rsid w:val="00FA1AED"/>
    <w:rsid w:val="00FB1070"/>
    <w:rsid w:val="00FB2CA6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E4230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F0FD0"/>
    <w:pPr>
      <w:widowControl w:val="0"/>
      <w:autoSpaceDE w:val="0"/>
      <w:autoSpaceDN w:val="0"/>
      <w:spacing w:after="0" w:line="240" w:lineRule="auto"/>
      <w:ind w:left="1095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0FD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03322018a55193b0c22777aaa95c783c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6087ad4a848206234a2adbca5a10f255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D3E3B8-8259-4A92-A3CD-21643FBD1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A987D-7CA1-47C2-B6F3-3FF9524D23C4}"/>
</file>

<file path=customXml/itemProps4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24</cp:revision>
  <cp:lastPrinted>2022-01-25T09:25:00Z</cp:lastPrinted>
  <dcterms:created xsi:type="dcterms:W3CDTF">2026-05-05T09:40:00Z</dcterms:created>
  <dcterms:modified xsi:type="dcterms:W3CDTF">2026-05-21T1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